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24C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424C3" w:rsidRPr="00D424C3">
        <w:rPr>
          <w:rFonts w:eastAsia="Calibri" w:cstheme="minorHAnsi"/>
          <w:b/>
          <w:sz w:val="24"/>
          <w:szCs w:val="24"/>
        </w:rPr>
        <w:t>Мастер-классы и практикумы в ДОО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D424C3" w:rsidRDefault="00D424C3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4C3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D424C3" w:rsidRPr="00D424C3" w:rsidRDefault="00D424C3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424C3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240B3" w:rsidRPr="00D424C3" w:rsidRDefault="00D424C3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24C3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0B3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68B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4C3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079EA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C0D0-7C73-4832-A674-3151D6D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6-04-18T05:06:00Z</dcterms:created>
  <dcterms:modified xsi:type="dcterms:W3CDTF">2026-06-04T12:14:00Z</dcterms:modified>
</cp:coreProperties>
</file>